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251DE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</w:t>
      </w:r>
      <w:r w:rsidR="00251DEE">
        <w:rPr>
          <w:rFonts w:ascii="Times New Roman" w:hAnsi="Times New Roman"/>
          <w:b/>
          <w:sz w:val="28"/>
          <w:szCs w:val="28"/>
        </w:rPr>
        <w:t xml:space="preserve">: </w:t>
      </w:r>
      <w:r w:rsidR="00860ABE" w:rsidRPr="000263B1">
        <w:rPr>
          <w:rFonts w:ascii="Times New Roman" w:hAnsi="Times New Roman"/>
          <w:sz w:val="28"/>
          <w:szCs w:val="28"/>
        </w:rPr>
        <w:t>материально-техническая база дошкольной образовательной организации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860ABE" w:rsidRPr="000263B1">
        <w:rPr>
          <w:rFonts w:ascii="Times New Roman" w:hAnsi="Times New Roman"/>
          <w:sz w:val="28"/>
          <w:szCs w:val="28"/>
        </w:rPr>
        <w:t>оснащенности</w:t>
      </w:r>
      <w:r w:rsidR="00860ABE">
        <w:rPr>
          <w:rFonts w:ascii="Times New Roman" w:hAnsi="Times New Roman"/>
          <w:sz w:val="28"/>
          <w:szCs w:val="28"/>
        </w:rPr>
        <w:t xml:space="preserve"> и </w:t>
      </w:r>
      <w:r w:rsidR="00860ABE" w:rsidRPr="000263B1">
        <w:rPr>
          <w:rFonts w:ascii="Times New Roman" w:hAnsi="Times New Roman"/>
          <w:sz w:val="28"/>
          <w:szCs w:val="28"/>
        </w:rPr>
        <w:t>обновлени</w:t>
      </w:r>
      <w:r w:rsidR="00860ABE">
        <w:rPr>
          <w:rFonts w:ascii="Times New Roman" w:hAnsi="Times New Roman"/>
          <w:sz w:val="28"/>
          <w:szCs w:val="28"/>
        </w:rPr>
        <w:t xml:space="preserve">яматериально-технической базы </w:t>
      </w:r>
      <w:r w:rsidR="00860ABE" w:rsidRPr="000263B1">
        <w:rPr>
          <w:rFonts w:ascii="Times New Roman" w:hAnsi="Times New Roman"/>
          <w:sz w:val="28"/>
          <w:szCs w:val="28"/>
        </w:rPr>
        <w:t>групповых и функциональных помещений</w:t>
      </w:r>
      <w:r w:rsidR="00860ABE">
        <w:rPr>
          <w:rFonts w:ascii="Times New Roman" w:hAnsi="Times New Roman"/>
          <w:sz w:val="28"/>
          <w:szCs w:val="28"/>
        </w:rPr>
        <w:t>, территории ДОО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860ABE">
        <w:rPr>
          <w:rFonts w:ascii="Times New Roman" w:hAnsi="Times New Roman"/>
          <w:sz w:val="28"/>
          <w:szCs w:val="28"/>
        </w:rPr>
        <w:t xml:space="preserve">программа развития, </w:t>
      </w:r>
      <w:r w:rsidR="00860ABE" w:rsidRPr="00860ABE">
        <w:rPr>
          <w:rFonts w:ascii="Times New Roman" w:hAnsi="Times New Roman"/>
          <w:i/>
          <w:sz w:val="28"/>
          <w:szCs w:val="28"/>
        </w:rPr>
        <w:t>основная образовательная программа дошкольного образования, план развития материально-технической базы</w:t>
      </w:r>
      <w:r w:rsidR="009B261B">
        <w:rPr>
          <w:rFonts w:ascii="Times New Roman" w:hAnsi="Times New Roman"/>
          <w:i/>
          <w:sz w:val="28"/>
          <w:szCs w:val="28"/>
        </w:rPr>
        <w:t>,</w:t>
      </w:r>
      <w:r w:rsidR="00A145FA">
        <w:rPr>
          <w:rFonts w:ascii="Times New Roman" w:hAnsi="Times New Roman"/>
          <w:i/>
          <w:sz w:val="28"/>
          <w:szCs w:val="28"/>
        </w:rPr>
        <w:t xml:space="preserve"> план ФХД,</w:t>
      </w:r>
      <w:r w:rsidR="009B261B">
        <w:rPr>
          <w:rFonts w:ascii="Times New Roman" w:hAnsi="Times New Roman"/>
          <w:i/>
          <w:sz w:val="28"/>
          <w:szCs w:val="28"/>
        </w:rPr>
        <w:t xml:space="preserve"> сертификаты соответствия</w:t>
      </w:r>
      <w:r w:rsidR="00251DEE" w:rsidRPr="00860ABE">
        <w:rPr>
          <w:rFonts w:ascii="Times New Roman" w:hAnsi="Times New Roman"/>
          <w:i/>
          <w:sz w:val="28"/>
          <w:szCs w:val="28"/>
        </w:rPr>
        <w:t>и др.</w:t>
      </w:r>
      <w:r w:rsidR="00C8513E" w:rsidRPr="00860ABE">
        <w:rPr>
          <w:rFonts w:ascii="Times New Roman" w:hAnsi="Times New Roman"/>
          <w:sz w:val="28"/>
          <w:szCs w:val="28"/>
        </w:rPr>
        <w:t>),</w:t>
      </w:r>
      <w:r w:rsidR="00860ABE" w:rsidRPr="000263B1">
        <w:rPr>
          <w:rFonts w:ascii="Times New Roman" w:hAnsi="Times New Roman"/>
          <w:sz w:val="28"/>
          <w:szCs w:val="28"/>
        </w:rPr>
        <w:t xml:space="preserve">изучение </w:t>
      </w:r>
      <w:r w:rsidR="00860ABE">
        <w:rPr>
          <w:rFonts w:ascii="Times New Roman" w:hAnsi="Times New Roman"/>
          <w:sz w:val="28"/>
          <w:szCs w:val="28"/>
        </w:rPr>
        <w:t>и</w:t>
      </w:r>
      <w:r w:rsidR="00860ABE" w:rsidRPr="000263B1">
        <w:rPr>
          <w:rFonts w:ascii="Times New Roman" w:hAnsi="Times New Roman"/>
          <w:sz w:val="28"/>
          <w:szCs w:val="28"/>
        </w:rPr>
        <w:t xml:space="preserve"> анализ</w:t>
      </w:r>
      <w:r w:rsidR="00860ABE">
        <w:rPr>
          <w:rFonts w:ascii="Times New Roman" w:hAnsi="Times New Roman"/>
          <w:sz w:val="28"/>
          <w:szCs w:val="28"/>
        </w:rPr>
        <w:t xml:space="preserve"> материально-технических условий ДОО</w:t>
      </w:r>
      <w:r w:rsidR="0072514A">
        <w:rPr>
          <w:rFonts w:ascii="Times New Roman" w:hAnsi="Times New Roman"/>
          <w:sz w:val="28"/>
          <w:szCs w:val="28"/>
        </w:rPr>
        <w:t>, анализ сайта ДОУ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8B680E" w:rsidRDefault="00FA1682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0ABE" w:rsidRPr="00860AB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860ABE">
        <w:rPr>
          <w:rFonts w:ascii="Times New Roman" w:hAnsi="Times New Roman"/>
          <w:sz w:val="28"/>
          <w:szCs w:val="28"/>
        </w:rPr>
        <w:t xml:space="preserve">Установить соответствие материально-технической базы требованиям </w:t>
      </w:r>
      <w:r w:rsidR="000A5B75">
        <w:rPr>
          <w:rFonts w:ascii="Times New Roman" w:hAnsi="Times New Roman"/>
          <w:sz w:val="28"/>
          <w:szCs w:val="28"/>
        </w:rPr>
        <w:t xml:space="preserve">нормативно-правовых актов </w:t>
      </w:r>
      <w:r w:rsidR="00860ABE">
        <w:rPr>
          <w:rFonts w:ascii="Times New Roman" w:hAnsi="Times New Roman"/>
          <w:sz w:val="28"/>
          <w:szCs w:val="28"/>
        </w:rPr>
        <w:t xml:space="preserve">и </w:t>
      </w:r>
      <w:r w:rsidR="00660D60">
        <w:rPr>
          <w:rFonts w:ascii="Times New Roman" w:hAnsi="Times New Roman"/>
          <w:sz w:val="28"/>
          <w:szCs w:val="28"/>
        </w:rPr>
        <w:t>о</w:t>
      </w:r>
      <w:r w:rsidR="00860ABE">
        <w:rPr>
          <w:rFonts w:ascii="Times New Roman" w:hAnsi="Times New Roman"/>
          <w:sz w:val="28"/>
          <w:szCs w:val="28"/>
        </w:rPr>
        <w:t>сновной образовательной программы ДОО.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8B680E" w:rsidRPr="008B680E" w:rsidTr="00512FD4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860ABE" w:rsidRPr="00BD3485" w:rsidTr="00340F21">
        <w:trPr>
          <w:trHeight w:val="673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 xml:space="preserve">1. Материально-техническая база ДОО обеспечивает максимальную реализацию образовательного потенциала пространства групповых помещений </w:t>
            </w:r>
          </w:p>
        </w:tc>
        <w:tc>
          <w:tcPr>
            <w:tcW w:w="2125" w:type="dxa"/>
          </w:tcPr>
          <w:p w:rsidR="00860ABE" w:rsidRDefault="00860ABE" w:rsidP="00860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340F21">
        <w:trPr>
          <w:trHeight w:val="697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 xml:space="preserve">2. Материально-техническая база ДОО обеспечивает максимальную реализацию образовательного потенциала пространства функциональных помещений </w:t>
            </w:r>
          </w:p>
        </w:tc>
        <w:tc>
          <w:tcPr>
            <w:tcW w:w="2125" w:type="dxa"/>
          </w:tcPr>
          <w:p w:rsidR="00860ABE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340F21">
        <w:trPr>
          <w:trHeight w:val="720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 xml:space="preserve">3. Материально-техническая база ДОО обеспечивает максимальную реализацию образовательного потенциала пространства территории </w:t>
            </w:r>
          </w:p>
        </w:tc>
        <w:tc>
          <w:tcPr>
            <w:tcW w:w="2125" w:type="dxa"/>
          </w:tcPr>
          <w:p w:rsidR="00860ABE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340F21">
        <w:trPr>
          <w:trHeight w:val="720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 xml:space="preserve">В ДОО созданы оптимальные технико-технологические условия для эффективного использования ТСО (технических средств обучения) и ИКТ-технологий в образовательной деятельности. </w:t>
            </w:r>
          </w:p>
        </w:tc>
        <w:tc>
          <w:tcPr>
            <w:tcW w:w="2125" w:type="dxa"/>
          </w:tcPr>
          <w:p w:rsidR="00860ABE" w:rsidRDefault="00860ABE" w:rsidP="00860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340F21">
        <w:trPr>
          <w:trHeight w:val="720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. </w:t>
            </w: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>В ДОО имеются необходимые ТСО, обеспечивающие деятельность по организационно-методическому сопровождению образовательного процесса</w:t>
            </w:r>
          </w:p>
        </w:tc>
        <w:tc>
          <w:tcPr>
            <w:tcW w:w="2125" w:type="dxa"/>
          </w:tcPr>
          <w:p w:rsidR="00860ABE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340F21">
        <w:trPr>
          <w:trHeight w:val="720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. </w:t>
            </w: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>Обеспечена интеграция информационно-коммуникационной среды в развивающую предметно-пространственную среду дошкольного образовательного учреждения</w:t>
            </w:r>
          </w:p>
        </w:tc>
        <w:tc>
          <w:tcPr>
            <w:tcW w:w="2125" w:type="dxa"/>
          </w:tcPr>
          <w:p w:rsidR="00860ABE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340F21">
        <w:trPr>
          <w:trHeight w:val="720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. </w:t>
            </w: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>Обеспечено эффективное использование ТСО (в т.ч. ИКТ) информационных компьютерных технологий в образовательном процессе дошкольного образовательного учреждения</w:t>
            </w:r>
          </w:p>
        </w:tc>
        <w:tc>
          <w:tcPr>
            <w:tcW w:w="2125" w:type="dxa"/>
          </w:tcPr>
          <w:p w:rsidR="00860ABE" w:rsidRPr="00E80FFD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9B261B">
        <w:trPr>
          <w:trHeight w:val="698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8. </w:t>
            </w: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>Обеспечен высокий уровень информационной культуры всех участников образовательных отношений</w:t>
            </w:r>
          </w:p>
        </w:tc>
        <w:tc>
          <w:tcPr>
            <w:tcW w:w="2125" w:type="dxa"/>
          </w:tcPr>
          <w:p w:rsidR="00860ABE" w:rsidRPr="00E80FFD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0ABE" w:rsidRPr="00BD3485" w:rsidTr="00941278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ABE" w:rsidRPr="00860ABE" w:rsidRDefault="00860ABE" w:rsidP="00860ABE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9. </w:t>
            </w:r>
            <w:r w:rsidRPr="00860ABE">
              <w:rPr>
                <w:rFonts w:ascii="Times New Roman" w:hAnsi="Times New Roman"/>
                <w:iCs/>
                <w:sz w:val="24"/>
                <w:szCs w:val="24"/>
              </w:rPr>
              <w:t>Обеспечено взаимодействие с родителями воспитанников посредством сайта дошкольного образовательного учреждения и других информационных средств</w:t>
            </w:r>
          </w:p>
        </w:tc>
        <w:tc>
          <w:tcPr>
            <w:tcW w:w="2125" w:type="dxa"/>
          </w:tcPr>
          <w:p w:rsidR="00860ABE" w:rsidRPr="00E80FFD" w:rsidRDefault="00860ABE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60ABE" w:rsidRPr="00BD3485" w:rsidRDefault="00860ABE" w:rsidP="00860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14A" w:rsidRPr="00BD3485" w:rsidTr="008E38F3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14A" w:rsidRPr="009B261B" w:rsidRDefault="0072514A" w:rsidP="0072514A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0. </w:t>
            </w:r>
            <w:r w:rsidRPr="009B261B">
              <w:rPr>
                <w:rFonts w:ascii="Times New Roman" w:hAnsi="Times New Roman"/>
                <w:iCs/>
                <w:sz w:val="24"/>
                <w:szCs w:val="24"/>
              </w:rPr>
              <w:t>Оборудование, мебель, средства обучения соответствует требованиям СанПиН 2.4.1.3049-13 (</w:t>
            </w:r>
            <w:r w:rsidRPr="0072514A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VI Требования к размещению оборудования в помещениях ДОО, таблица № 1 СанПиН 2.4.1.3049-13</w:t>
            </w:r>
            <w:r w:rsidRPr="009B261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72514A" w:rsidRPr="00E80FFD" w:rsidRDefault="0072514A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14A" w:rsidRPr="00BD3485" w:rsidTr="008E38F3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14A" w:rsidRPr="009B261B" w:rsidRDefault="0072514A" w:rsidP="0072514A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1. </w:t>
            </w:r>
            <w:r w:rsidRPr="009B261B">
              <w:rPr>
                <w:rFonts w:ascii="Times New Roman" w:hAnsi="Times New Roman"/>
                <w:iCs/>
                <w:sz w:val="24"/>
                <w:szCs w:val="24"/>
              </w:rPr>
              <w:t>Игрушки соответствует требованиям, установленным техническими регламентами</w:t>
            </w:r>
          </w:p>
          <w:p w:rsidR="0072514A" w:rsidRPr="0072514A" w:rsidRDefault="0072514A" w:rsidP="0072514A">
            <w:pPr>
              <w:pStyle w:val="Default"/>
              <w:spacing w:after="120"/>
              <w:rPr>
                <w:rFonts w:eastAsia="Calibri"/>
                <w:i/>
                <w:iCs/>
                <w:color w:val="auto"/>
                <w:lang w:eastAsia="en-US"/>
              </w:rPr>
            </w:pPr>
            <w:r>
              <w:rPr>
                <w:rFonts w:eastAsia="Calibri"/>
                <w:i/>
                <w:iCs/>
                <w:color w:val="auto"/>
                <w:lang w:eastAsia="en-US"/>
              </w:rPr>
              <w:t>(</w:t>
            </w:r>
            <w:r w:rsidRPr="0072514A">
              <w:rPr>
                <w:rFonts w:eastAsia="Calibri"/>
                <w:i/>
                <w:iCs/>
                <w:color w:val="auto"/>
                <w:lang w:eastAsia="en-US"/>
              </w:rPr>
              <w:t>Технический регламент таможенного союза ТР ТС 008/2011 «О безопасности игрушек»</w:t>
            </w:r>
            <w:r>
              <w:rPr>
                <w:rFonts w:eastAsia="Calibri"/>
                <w:i/>
                <w:iCs/>
                <w:color w:val="auto"/>
                <w:lang w:eastAsia="en-US"/>
              </w:rPr>
              <w:t>)</w:t>
            </w:r>
          </w:p>
        </w:tc>
        <w:tc>
          <w:tcPr>
            <w:tcW w:w="2125" w:type="dxa"/>
          </w:tcPr>
          <w:p w:rsidR="0072514A" w:rsidRPr="00E80FFD" w:rsidRDefault="0072514A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14A" w:rsidRPr="00BD3485" w:rsidTr="008E38F3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14A" w:rsidRDefault="00E80FFD" w:rsidP="0072514A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2. </w:t>
            </w:r>
            <w:r w:rsidR="0072514A" w:rsidRPr="009B261B">
              <w:rPr>
                <w:rFonts w:ascii="Times New Roman" w:hAnsi="Times New Roman"/>
                <w:iCs/>
                <w:sz w:val="24"/>
                <w:szCs w:val="24"/>
              </w:rPr>
              <w:t>Мебель соответствует требованиям, установленным техническими регламентами</w:t>
            </w:r>
          </w:p>
          <w:p w:rsidR="0072514A" w:rsidRPr="0072514A" w:rsidRDefault="0072514A" w:rsidP="0072514A">
            <w:pPr>
              <w:spacing w:after="12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72514A">
              <w:rPr>
                <w:rFonts w:ascii="Times New Roman" w:hAnsi="Times New Roman"/>
                <w:i/>
                <w:iCs/>
                <w:sz w:val="24"/>
                <w:szCs w:val="24"/>
              </w:rPr>
              <w:t>Технический регламент таможенного союза ТР ТС 025/2012 «О безопасности мебельной продукции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72514A" w:rsidRPr="00E80FFD" w:rsidRDefault="0072514A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14A" w:rsidRPr="00BD3485" w:rsidTr="008E38F3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14A" w:rsidRPr="009B261B" w:rsidRDefault="00E80FFD" w:rsidP="0072514A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3. </w:t>
            </w:r>
            <w:r w:rsidR="0072514A" w:rsidRPr="009B261B">
              <w:rPr>
                <w:rFonts w:ascii="Times New Roman" w:hAnsi="Times New Roman"/>
                <w:iCs/>
                <w:sz w:val="24"/>
                <w:szCs w:val="24"/>
              </w:rPr>
              <w:t>На оборудование, мебель, средства обучения имеются сертификаты соответствия</w:t>
            </w:r>
          </w:p>
        </w:tc>
        <w:tc>
          <w:tcPr>
            <w:tcW w:w="2125" w:type="dxa"/>
          </w:tcPr>
          <w:p w:rsidR="0072514A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="0072514A"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="0072514A"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72514A" w:rsidRPr="00BD3485" w:rsidRDefault="0072514A" w:rsidP="0072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FFD" w:rsidRPr="00BD3485" w:rsidTr="00941278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FD" w:rsidRPr="00E80FFD" w:rsidRDefault="00E80FFD" w:rsidP="00E80FF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14. Технологическое оборудование пищеблока соответствует требованиям СанПиН </w:t>
            </w:r>
          </w:p>
          <w:p w:rsidR="00E80FFD" w:rsidRPr="00E80FFD" w:rsidRDefault="00E80FFD" w:rsidP="00E80FF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ложение 4 </w:t>
            </w:r>
            <w:r w:rsidRPr="00E80FFD">
              <w:rPr>
                <w:rFonts w:ascii="Times New Roman" w:hAnsi="Times New Roman"/>
                <w:i/>
                <w:iCs/>
                <w:sz w:val="24"/>
                <w:szCs w:val="24"/>
              </w:rPr>
              <w:t>СанПиН 2.4.1.3049-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E80FFD" w:rsidRPr="00E80FFD" w:rsidRDefault="00E80FFD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E80FFD" w:rsidRPr="00BD3485" w:rsidRDefault="00E80FFD" w:rsidP="00E80F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E80FFD" w:rsidRPr="00BD3485" w:rsidRDefault="00E80FFD" w:rsidP="00E80F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185219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60" w:rsidRPr="00E80FFD" w:rsidRDefault="00660D60" w:rsidP="00660D60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5. </w:t>
            </w: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Наличие паспортов 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хнологическое оборудование пищеблока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0FFD" w:rsidRPr="00BD3485" w:rsidTr="00941278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FD" w:rsidRDefault="00E80FFD" w:rsidP="00E80FF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. Т</w:t>
            </w: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ехнологическое оборудование </w:t>
            </w:r>
            <w:proofErr w:type="spellStart"/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>постирочной</w:t>
            </w:r>
            <w:proofErr w:type="spellEnd"/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 соответст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ет требованиям</w:t>
            </w: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>СанПиН</w:t>
            </w:r>
            <w:proofErr w:type="spellEnd"/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80FFD" w:rsidRPr="00E80FFD" w:rsidRDefault="00E80FFD" w:rsidP="00E80FFD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E80FFD">
              <w:rPr>
                <w:rFonts w:ascii="Times New Roman" w:hAnsi="Times New Roman"/>
                <w:i/>
                <w:iCs/>
                <w:sz w:val="24"/>
                <w:szCs w:val="24"/>
              </w:rPr>
              <w:t>приложение 4 СанПиН 2.4.1.3049-1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E80FFD" w:rsidRPr="00E80FFD" w:rsidRDefault="00E80FFD" w:rsidP="00E80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E80FFD" w:rsidRPr="00BD3485" w:rsidRDefault="00E80FFD" w:rsidP="00E80F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E80FFD" w:rsidRPr="00BD3485" w:rsidRDefault="00E80FFD" w:rsidP="00E80F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941278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60" w:rsidRPr="00E80FFD" w:rsidRDefault="00660D60" w:rsidP="00660D60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7. </w:t>
            </w:r>
            <w:r w:rsidRPr="00E80FFD">
              <w:rPr>
                <w:rFonts w:ascii="Times New Roman" w:hAnsi="Times New Roman"/>
                <w:iCs/>
                <w:sz w:val="24"/>
                <w:szCs w:val="24"/>
              </w:rPr>
              <w:t xml:space="preserve">Наличие паспортов 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хнологическое оборудовани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остирочной</w:t>
            </w:r>
            <w:proofErr w:type="spellEnd"/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Pr="00660D60" w:rsidRDefault="00660D60" w:rsidP="00660D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60D60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Соответствие оборудования, мебели, средств обучения требованиям охраны труда и пожарной безопасност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Default="00660D60" w:rsidP="00660D6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На оборудование, мебель, средства обучения имеются сертификаты качества 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Наличие актов испытания или поверки оборудования и т.д. на текущий год 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Исправность крепления стационарной детской мебели к стенам или полу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Наличие записей в журнале о результатах испытания спортивного оборудования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Отсутств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тран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мечаний в Журнале административно-общественного контроля по охране труда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38E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247FC2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Наличие актов-разрешений на эксплуатацию оборудования и инвентаря в спортивном зале 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ДОО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941278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 Отсутствие предписаний надзорных органов в области охраны труда</w:t>
            </w:r>
          </w:p>
        </w:tc>
        <w:tc>
          <w:tcPr>
            <w:tcW w:w="2125" w:type="dxa"/>
          </w:tcPr>
          <w:p w:rsidR="00660D60" w:rsidRPr="00E80FFD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B713AE">
        <w:trPr>
          <w:trHeight w:val="565"/>
        </w:trPr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D60" w:rsidRDefault="00660D60" w:rsidP="00660D6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Отсутствие предписаний надзорных органов в области пожарной безопасности</w:t>
            </w:r>
          </w:p>
        </w:tc>
        <w:tc>
          <w:tcPr>
            <w:tcW w:w="2125" w:type="dxa"/>
          </w:tcPr>
          <w:p w:rsidR="00660D60" w:rsidRPr="005D338E" w:rsidRDefault="00660D60" w:rsidP="0066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660D60">
              <w:rPr>
                <w:rFonts w:ascii="Times New Roman" w:hAnsi="Times New Roman"/>
                <w:sz w:val="24"/>
                <w:szCs w:val="24"/>
              </w:rPr>
              <w:t xml:space="preserve"> (+) / </w:t>
            </w: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60D60">
              <w:rPr>
                <w:rFonts w:ascii="Times New Roman" w:hAnsi="Times New Roman"/>
                <w:sz w:val="24"/>
                <w:szCs w:val="24"/>
              </w:rPr>
              <w:t> (-)</w:t>
            </w:r>
          </w:p>
        </w:tc>
        <w:tc>
          <w:tcPr>
            <w:tcW w:w="992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660D60" w:rsidRPr="00BD3485" w:rsidRDefault="00660D60" w:rsidP="00660D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0D60" w:rsidRPr="00BD3485" w:rsidTr="00512FD4">
        <w:trPr>
          <w:trHeight w:val="589"/>
        </w:trPr>
        <w:tc>
          <w:tcPr>
            <w:tcW w:w="6087" w:type="dxa"/>
          </w:tcPr>
          <w:p w:rsidR="00660D60" w:rsidRDefault="00660D60" w:rsidP="00660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660D60" w:rsidRPr="00EB1C2A" w:rsidRDefault="00660D60" w:rsidP="00660D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660D60" w:rsidRPr="00EB1C2A" w:rsidRDefault="00660D60" w:rsidP="00660D6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F4ED3" w:rsidRPr="000A5B75" w:rsidRDefault="0067670C" w:rsidP="00BF4ED3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036261" w:rsidRPr="00BF4ED3">
        <w:rPr>
          <w:rFonts w:ascii="Times New Roman" w:hAnsi="Times New Roman"/>
          <w:b/>
          <w:sz w:val="28"/>
          <w:szCs w:val="28"/>
        </w:rPr>
        <w:t>дача № 2</w:t>
      </w:r>
      <w:r w:rsidR="00EA0458" w:rsidRPr="00BF4ED3">
        <w:rPr>
          <w:rFonts w:ascii="Times New Roman" w:hAnsi="Times New Roman"/>
          <w:sz w:val="28"/>
          <w:szCs w:val="28"/>
        </w:rPr>
        <w:t>.</w:t>
      </w:r>
      <w:r w:rsidR="000A5B75" w:rsidRPr="000A5B75">
        <w:rPr>
          <w:rFonts w:ascii="Times New Roman" w:hAnsi="Times New Roman"/>
          <w:sz w:val="28"/>
          <w:szCs w:val="28"/>
        </w:rPr>
        <w:t>Оценить своевременность проведения необходимого ремонта здания</w:t>
      </w:r>
      <w:proofErr w:type="gramStart"/>
      <w:r w:rsidR="000A5B75">
        <w:rPr>
          <w:rFonts w:ascii="Times New Roman" w:hAnsi="Times New Roman"/>
          <w:sz w:val="28"/>
          <w:szCs w:val="28"/>
        </w:rPr>
        <w:t>,о</w:t>
      </w:r>
      <w:proofErr w:type="gramEnd"/>
      <w:r w:rsidR="000A5B75">
        <w:rPr>
          <w:rFonts w:ascii="Times New Roman" w:hAnsi="Times New Roman"/>
          <w:sz w:val="28"/>
          <w:szCs w:val="28"/>
        </w:rPr>
        <w:t xml:space="preserve">бновления и замены </w:t>
      </w:r>
      <w:r w:rsidR="000A5B75" w:rsidRPr="000A5B75">
        <w:rPr>
          <w:rFonts w:ascii="Times New Roman" w:hAnsi="Times New Roman"/>
          <w:sz w:val="28"/>
          <w:szCs w:val="28"/>
        </w:rPr>
        <w:t>оборудования(водоснабжения, канализации, вентиляции, освещения</w:t>
      </w:r>
      <w:r w:rsidR="000A5B75">
        <w:rPr>
          <w:rFonts w:ascii="Times New Roman" w:hAnsi="Times New Roman"/>
          <w:sz w:val="28"/>
          <w:szCs w:val="28"/>
        </w:rPr>
        <w:t>).</w:t>
      </w:r>
    </w:p>
    <w:tbl>
      <w:tblPr>
        <w:tblW w:w="10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2"/>
        <w:gridCol w:w="2125"/>
        <w:gridCol w:w="992"/>
        <w:gridCol w:w="1076"/>
      </w:tblGrid>
      <w:tr w:rsidR="00EA0458" w:rsidRPr="004D5D19" w:rsidTr="00A145FA">
        <w:tc>
          <w:tcPr>
            <w:tcW w:w="612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A145FA" w:rsidRPr="00BD3485" w:rsidTr="003F7625">
        <w:trPr>
          <w:trHeight w:val="698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Pr="00F62859" w:rsidRDefault="00A145FA" w:rsidP="00A145FA">
            <w:pPr>
              <w:snapToGri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олнение плана ремонтных работ на текущий и плановый период</w:t>
            </w:r>
          </w:p>
        </w:tc>
        <w:tc>
          <w:tcPr>
            <w:tcW w:w="2125" w:type="dxa"/>
          </w:tcPr>
          <w:p w:rsidR="00A145FA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A145FA">
        <w:trPr>
          <w:trHeight w:val="552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актов осмотра объектов</w:t>
            </w:r>
          </w:p>
        </w:tc>
        <w:tc>
          <w:tcPr>
            <w:tcW w:w="2125" w:type="dxa"/>
          </w:tcPr>
          <w:p w:rsidR="00A145FA" w:rsidRPr="00E80FFD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698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Pr="00F62859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Оперативное информирование Учредителя (наличие докладных (служебных записок) на Учредителя)</w:t>
            </w:r>
          </w:p>
        </w:tc>
        <w:tc>
          <w:tcPr>
            <w:tcW w:w="2125" w:type="dxa"/>
          </w:tcPr>
          <w:p w:rsidR="00A145FA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694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аличие проектно-сметной документации, прошедшей утверждение в организациях, уполномоченных заниматься данным видом деятельности на территории города Челябинска</w:t>
            </w:r>
          </w:p>
        </w:tc>
        <w:tc>
          <w:tcPr>
            <w:tcW w:w="2125" w:type="dxa"/>
          </w:tcPr>
          <w:p w:rsidR="00A145FA" w:rsidRPr="00E80FFD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561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Наличие договоров (контрактов) на проведение ремонтных работ, технического обслуживания инженерных сетей и вентиляции</w:t>
            </w:r>
          </w:p>
        </w:tc>
        <w:tc>
          <w:tcPr>
            <w:tcW w:w="2125" w:type="dxa"/>
          </w:tcPr>
          <w:p w:rsidR="00A145FA" w:rsidRPr="00E80FFD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697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Наличие договоров (контрактов) на проведение ремонтных работ, технического обслуживания вентиляции</w:t>
            </w:r>
          </w:p>
        </w:tc>
        <w:tc>
          <w:tcPr>
            <w:tcW w:w="2125" w:type="dxa"/>
          </w:tcPr>
          <w:p w:rsidR="00A145FA" w:rsidRPr="00E80FFD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698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Наличие договоров (контрактов) на проведение ремонтных работ, технического обслуживания электрических сетей и установок</w:t>
            </w:r>
          </w:p>
        </w:tc>
        <w:tc>
          <w:tcPr>
            <w:tcW w:w="2125" w:type="dxa"/>
          </w:tcPr>
          <w:p w:rsidR="00A145FA" w:rsidRPr="00E80FFD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694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едение Журнала контроля за производством работ и их приемка</w:t>
            </w:r>
          </w:p>
        </w:tc>
        <w:tc>
          <w:tcPr>
            <w:tcW w:w="2125" w:type="dxa"/>
          </w:tcPr>
          <w:p w:rsidR="00A145FA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561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Наличие актов выполненных работ</w:t>
            </w:r>
          </w:p>
        </w:tc>
        <w:tc>
          <w:tcPr>
            <w:tcW w:w="2125" w:type="dxa"/>
          </w:tcPr>
          <w:p w:rsidR="00A145FA" w:rsidRPr="00E80FFD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 xml:space="preserve">ие (+) / </w:t>
            </w:r>
            <w:r>
              <w:rPr>
                <w:rFonts w:ascii="Times New Roman" w:hAnsi="Times New Roman"/>
                <w:sz w:val="24"/>
                <w:szCs w:val="24"/>
              </w:rPr>
              <w:t>отсутс</w:t>
            </w:r>
            <w:r w:rsidRPr="005D338E">
              <w:rPr>
                <w:rFonts w:ascii="Times New Roman" w:hAnsi="Times New Roman"/>
                <w:sz w:val="24"/>
                <w:szCs w:val="24"/>
              </w:rPr>
              <w:t>тв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3F7625">
        <w:trPr>
          <w:trHeight w:val="697"/>
        </w:trPr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Расходование средств на ремонтные работы в соответствии с планом ФХД, планом закупок, планом-графиком закупок</w:t>
            </w:r>
          </w:p>
        </w:tc>
        <w:tc>
          <w:tcPr>
            <w:tcW w:w="2125" w:type="dxa"/>
          </w:tcPr>
          <w:p w:rsidR="00A145FA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A145FA">
        <w:trPr>
          <w:trHeight w:val="561"/>
        </w:trPr>
        <w:tc>
          <w:tcPr>
            <w:tcW w:w="6122" w:type="dxa"/>
          </w:tcPr>
          <w:p w:rsidR="00A145FA" w:rsidRDefault="00A145FA" w:rsidP="00A145F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A145FA">
              <w:rPr>
                <w:rFonts w:ascii="Times New Roman" w:hAnsi="Times New Roman"/>
                <w:sz w:val="24"/>
                <w:szCs w:val="24"/>
              </w:rPr>
              <w:t>Эффективность планово-прогностической деятельности по обеспечению товарами и услугами сторонних организаций, необходимыми для деятельности ДОУ</w:t>
            </w:r>
          </w:p>
        </w:tc>
        <w:tc>
          <w:tcPr>
            <w:tcW w:w="2125" w:type="dxa"/>
          </w:tcPr>
          <w:p w:rsidR="00A145FA" w:rsidRDefault="00A145FA" w:rsidP="00A14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5FA" w:rsidRPr="00BD3485" w:rsidTr="00A145FA">
        <w:trPr>
          <w:trHeight w:val="634"/>
        </w:trPr>
        <w:tc>
          <w:tcPr>
            <w:tcW w:w="6122" w:type="dxa"/>
          </w:tcPr>
          <w:p w:rsidR="00A145FA" w:rsidRDefault="00A145FA" w:rsidP="00A145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ая оценка по задаче № 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A145FA" w:rsidRDefault="00A145FA" w:rsidP="00A145FA">
            <w:pPr>
              <w:tabs>
                <w:tab w:val="left" w:pos="11482"/>
              </w:tabs>
              <w:spacing w:after="0"/>
              <w:jc w:val="both"/>
              <w:rPr>
                <w:rFonts w:ascii="Times New Roman" w:hAnsi="Times New Roman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193" w:type="dxa"/>
            <w:gridSpan w:val="3"/>
          </w:tcPr>
          <w:p w:rsidR="00A145FA" w:rsidRPr="00BD3485" w:rsidRDefault="00A145FA" w:rsidP="00A145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941BE" w:rsidRDefault="007941BE" w:rsidP="0079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Подведение итогов оценивания:</w:t>
      </w:r>
    </w:p>
    <w:p w:rsidR="007941BE" w:rsidRDefault="007941BE" w:rsidP="0079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Количество положительных оцено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+):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____ (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количество)</w:t>
      </w:r>
    </w:p>
    <w:p w:rsidR="007941BE" w:rsidRDefault="007941BE" w:rsidP="007941BE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отрицательных оцено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-):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_____ (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количество)</w:t>
      </w:r>
    </w:p>
    <w:p w:rsidR="007941BE" w:rsidRDefault="007941BE" w:rsidP="0079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Количество положительных оценок в процентах: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____ (указать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%)</w:t>
      </w:r>
    </w:p>
    <w:p w:rsidR="007941BE" w:rsidRDefault="007941BE" w:rsidP="0079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7941BE" w:rsidRDefault="007941BE" w:rsidP="007941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7941BE" w:rsidRDefault="007941BE" w:rsidP="007941BE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7941BE" w:rsidRDefault="007941BE" w:rsidP="007941BE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7941BE" w:rsidRDefault="007941BE" w:rsidP="007941B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7941BE" w:rsidRDefault="007941BE" w:rsidP="007941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2975"/>
      </w:tblGrid>
      <w:tr w:rsidR="007941BE" w:rsidTr="007941B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1gif"/>
              <w:spacing w:after="0" w:afterAutospacing="0" w:line="252" w:lineRule="auto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цент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1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Бал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3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Уровень</w:t>
            </w:r>
          </w:p>
        </w:tc>
      </w:tr>
      <w:tr w:rsidR="007941BE" w:rsidTr="007941B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1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91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2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3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3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Высокий</w:t>
            </w:r>
          </w:p>
        </w:tc>
      </w:tr>
      <w:tr w:rsidR="007941BE" w:rsidTr="007941B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1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81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2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2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3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Достаточный</w:t>
            </w:r>
          </w:p>
        </w:tc>
      </w:tr>
      <w:tr w:rsidR="007941BE" w:rsidTr="007941B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1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71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2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1 бал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3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Допустимый</w:t>
            </w:r>
          </w:p>
        </w:tc>
      </w:tr>
      <w:tr w:rsidR="007941BE" w:rsidTr="007941BE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1gif"/>
              <w:spacing w:after="0" w:afterAutospacing="0" w:line="252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Менее 70%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BE" w:rsidRDefault="007941BE">
            <w:pPr>
              <w:pStyle w:val="msonormalbullet2gifbullet3gif"/>
              <w:spacing w:after="0" w:afterAutospacing="0" w:line="252" w:lineRule="auto"/>
              <w:ind w:firstLine="709"/>
              <w:contextualSpacing/>
              <w:jc w:val="both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Недопустимый уровень</w:t>
            </w:r>
          </w:p>
        </w:tc>
      </w:tr>
    </w:tbl>
    <w:p w:rsidR="007941BE" w:rsidRDefault="007941BE" w:rsidP="0079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41BE" w:rsidRDefault="007941BE" w:rsidP="0079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7941BE" w:rsidRDefault="007941BE" w:rsidP="0079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941BE" w:rsidRDefault="007941BE" w:rsidP="00794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sectPr w:rsidR="007941BE" w:rsidSect="00D143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5DE"/>
    <w:multiLevelType w:val="hybridMultilevel"/>
    <w:tmpl w:val="72384028"/>
    <w:lvl w:ilvl="0" w:tplc="F3C68314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>
    <w:nsid w:val="07602372"/>
    <w:multiLevelType w:val="hybridMultilevel"/>
    <w:tmpl w:val="EE0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2179E"/>
    <w:multiLevelType w:val="hybridMultilevel"/>
    <w:tmpl w:val="1E2A70F6"/>
    <w:lvl w:ilvl="0" w:tplc="B5B20BF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3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86046"/>
    <w:multiLevelType w:val="hybridMultilevel"/>
    <w:tmpl w:val="6D98F2BA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AD5C18"/>
    <w:multiLevelType w:val="hybridMultilevel"/>
    <w:tmpl w:val="B8900A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576A4767"/>
    <w:multiLevelType w:val="hybridMultilevel"/>
    <w:tmpl w:val="116A5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4613ED"/>
    <w:multiLevelType w:val="hybridMultilevel"/>
    <w:tmpl w:val="3AB0E732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3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032C9"/>
    <w:multiLevelType w:val="hybridMultilevel"/>
    <w:tmpl w:val="A524C7C6"/>
    <w:lvl w:ilvl="0" w:tplc="B428EE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843892"/>
    <w:multiLevelType w:val="hybridMultilevel"/>
    <w:tmpl w:val="0C1A90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16"/>
  </w:num>
  <w:num w:numId="7">
    <w:abstractNumId w:val="30"/>
  </w:num>
  <w:num w:numId="8">
    <w:abstractNumId w:val="0"/>
  </w:num>
  <w:num w:numId="9">
    <w:abstractNumId w:val="32"/>
  </w:num>
  <w:num w:numId="10">
    <w:abstractNumId w:val="35"/>
  </w:num>
  <w:num w:numId="11">
    <w:abstractNumId w:val="9"/>
  </w:num>
  <w:num w:numId="12">
    <w:abstractNumId w:val="10"/>
  </w:num>
  <w:num w:numId="13">
    <w:abstractNumId w:val="23"/>
  </w:num>
  <w:num w:numId="14">
    <w:abstractNumId w:val="11"/>
  </w:num>
  <w:num w:numId="15">
    <w:abstractNumId w:val="6"/>
  </w:num>
  <w:num w:numId="16">
    <w:abstractNumId w:val="19"/>
  </w:num>
  <w:num w:numId="17">
    <w:abstractNumId w:val="8"/>
  </w:num>
  <w:num w:numId="18">
    <w:abstractNumId w:val="29"/>
  </w:num>
  <w:num w:numId="19">
    <w:abstractNumId w:val="33"/>
  </w:num>
  <w:num w:numId="20">
    <w:abstractNumId w:val="24"/>
  </w:num>
  <w:num w:numId="21">
    <w:abstractNumId w:val="31"/>
  </w:num>
  <w:num w:numId="22">
    <w:abstractNumId w:val="18"/>
  </w:num>
  <w:num w:numId="23">
    <w:abstractNumId w:val="25"/>
  </w:num>
  <w:num w:numId="24">
    <w:abstractNumId w:val="7"/>
  </w:num>
  <w:num w:numId="25">
    <w:abstractNumId w:val="26"/>
  </w:num>
  <w:num w:numId="26">
    <w:abstractNumId w:val="4"/>
  </w:num>
  <w:num w:numId="27">
    <w:abstractNumId w:val="27"/>
  </w:num>
  <w:num w:numId="28">
    <w:abstractNumId w:val="28"/>
  </w:num>
  <w:num w:numId="29">
    <w:abstractNumId w:val="22"/>
  </w:num>
  <w:num w:numId="30">
    <w:abstractNumId w:val="1"/>
  </w:num>
  <w:num w:numId="31">
    <w:abstractNumId w:val="14"/>
  </w:num>
  <w:num w:numId="32">
    <w:abstractNumId w:val="21"/>
  </w:num>
  <w:num w:numId="33">
    <w:abstractNumId w:val="34"/>
  </w:num>
  <w:num w:numId="34">
    <w:abstractNumId w:val="2"/>
  </w:num>
  <w:num w:numId="35">
    <w:abstractNumId w:val="2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69DE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5B75"/>
    <w:rsid w:val="000A6010"/>
    <w:rsid w:val="000A6DE5"/>
    <w:rsid w:val="000B1159"/>
    <w:rsid w:val="000B115A"/>
    <w:rsid w:val="000B27B2"/>
    <w:rsid w:val="000B2DDE"/>
    <w:rsid w:val="000B313C"/>
    <w:rsid w:val="000B38EF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868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1DEE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4136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E658E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0199"/>
    <w:rsid w:val="00483BE4"/>
    <w:rsid w:val="00485C12"/>
    <w:rsid w:val="0049032B"/>
    <w:rsid w:val="004917F5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71D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2FD4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1AD"/>
    <w:rsid w:val="00547AE0"/>
    <w:rsid w:val="00553C29"/>
    <w:rsid w:val="005555B6"/>
    <w:rsid w:val="0055795C"/>
    <w:rsid w:val="00560903"/>
    <w:rsid w:val="005609F2"/>
    <w:rsid w:val="0056192B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32E0"/>
    <w:rsid w:val="006442D0"/>
    <w:rsid w:val="00645301"/>
    <w:rsid w:val="00645418"/>
    <w:rsid w:val="00645984"/>
    <w:rsid w:val="00646552"/>
    <w:rsid w:val="0064705F"/>
    <w:rsid w:val="0065085B"/>
    <w:rsid w:val="00655C98"/>
    <w:rsid w:val="00660D60"/>
    <w:rsid w:val="00661230"/>
    <w:rsid w:val="00661A72"/>
    <w:rsid w:val="006624E4"/>
    <w:rsid w:val="00663D62"/>
    <w:rsid w:val="00666363"/>
    <w:rsid w:val="00670F4D"/>
    <w:rsid w:val="00672963"/>
    <w:rsid w:val="0067670C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9ED"/>
    <w:rsid w:val="00705C30"/>
    <w:rsid w:val="00710CAF"/>
    <w:rsid w:val="00710EF9"/>
    <w:rsid w:val="007127F2"/>
    <w:rsid w:val="007149CD"/>
    <w:rsid w:val="00714F5E"/>
    <w:rsid w:val="00716AFB"/>
    <w:rsid w:val="00720E7E"/>
    <w:rsid w:val="007241EB"/>
    <w:rsid w:val="0072514A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1B8B"/>
    <w:rsid w:val="0078684F"/>
    <w:rsid w:val="00787AF2"/>
    <w:rsid w:val="007906EB"/>
    <w:rsid w:val="00791183"/>
    <w:rsid w:val="00792406"/>
    <w:rsid w:val="007941BE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3D62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533"/>
    <w:rsid w:val="007F6FED"/>
    <w:rsid w:val="007F75AB"/>
    <w:rsid w:val="00803421"/>
    <w:rsid w:val="00806AB6"/>
    <w:rsid w:val="00806F71"/>
    <w:rsid w:val="0081278C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0ABE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5813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261B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45FA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31E7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34E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A6EB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4ED3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43C9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1C35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46A4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5A12"/>
    <w:rsid w:val="00E4647E"/>
    <w:rsid w:val="00E47C9D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0FFD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4BBE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87DCB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character" w:customStyle="1" w:styleId="ab">
    <w:name w:val="Основной текст_"/>
    <w:basedOn w:val="a0"/>
    <w:link w:val="2"/>
    <w:rsid w:val="007C3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C3D6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normacttext">
    <w:name w:val="norm_act_text"/>
    <w:basedOn w:val="a"/>
    <w:rsid w:val="003E658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j">
    <w:name w:val="pj"/>
    <w:basedOn w:val="a"/>
    <w:rsid w:val="00BA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41C35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794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794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794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794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D3A0-25CB-4394-A22A-5C252861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</dc:creator>
  <cp:keywords/>
  <dc:description/>
  <cp:lastModifiedBy>user</cp:lastModifiedBy>
  <cp:revision>12</cp:revision>
  <cp:lastPrinted>2018-02-05T09:31:00Z</cp:lastPrinted>
  <dcterms:created xsi:type="dcterms:W3CDTF">2018-12-04T18:24:00Z</dcterms:created>
  <dcterms:modified xsi:type="dcterms:W3CDTF">2022-03-02T10:16:00Z</dcterms:modified>
</cp:coreProperties>
</file>